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4A0"/>
      </w:tblPr>
      <w:tblGrid>
        <w:gridCol w:w="18"/>
        <w:gridCol w:w="1080"/>
        <w:gridCol w:w="109"/>
        <w:gridCol w:w="462"/>
        <w:gridCol w:w="469"/>
        <w:gridCol w:w="1679"/>
        <w:gridCol w:w="469"/>
        <w:gridCol w:w="1128"/>
        <w:gridCol w:w="1068"/>
        <w:gridCol w:w="469"/>
        <w:gridCol w:w="346"/>
        <w:gridCol w:w="648"/>
        <w:gridCol w:w="2423"/>
      </w:tblGrid>
      <w:tr w:rsidR="00CF777E" w:rsidRPr="00CE7B9A" w:rsidTr="003825EA">
        <w:tc>
          <w:tcPr>
            <w:tcW w:w="1098" w:type="dxa"/>
            <w:gridSpan w:val="2"/>
          </w:tcPr>
          <w:p w:rsidR="00F75611" w:rsidRPr="005443B2" w:rsidRDefault="00F75611" w:rsidP="00852FB2">
            <w:pPr>
              <w:spacing w:before="80"/>
              <w:rPr>
                <w:rFonts w:ascii="Arial" w:hAnsi="Arial" w:cs="Arial"/>
                <w:sz w:val="22"/>
              </w:rPr>
            </w:pPr>
            <w:r w:rsidRPr="005443B2">
              <w:rPr>
                <w:rFonts w:ascii="Arial" w:hAnsi="Arial" w:cs="Arial"/>
                <w:sz w:val="22"/>
              </w:rPr>
              <w:t>Provider:</w:t>
            </w:r>
          </w:p>
        </w:tc>
        <w:tc>
          <w:tcPr>
            <w:tcW w:w="9270" w:type="dxa"/>
            <w:gridSpan w:val="11"/>
            <w:tcBorders>
              <w:bottom w:val="single" w:sz="4" w:space="0" w:color="auto"/>
            </w:tcBorders>
            <w:vAlign w:val="bottom"/>
          </w:tcPr>
          <w:p w:rsidR="00F75611" w:rsidRPr="003825EA" w:rsidRDefault="00FF5E7E" w:rsidP="003825EA">
            <w:pPr>
              <w:rPr>
                <w:rFonts w:ascii="Arial" w:hAnsi="Arial" w:cs="Arial"/>
                <w:sz w:val="20"/>
                <w:szCs w:val="20"/>
              </w:rPr>
            </w:pPr>
            <w:r w:rsidRPr="00382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F777E" w:rsidRPr="00382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5EA">
              <w:rPr>
                <w:rFonts w:ascii="Arial" w:hAnsi="Arial" w:cs="Arial"/>
                <w:sz w:val="20"/>
                <w:szCs w:val="20"/>
              </w:rPr>
            </w:r>
            <w:r w:rsidRPr="00382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7E" w:rsidRPr="003825EA">
              <w:rPr>
                <w:rFonts w:ascii="Arial" w:hAnsi="Arial" w:cs="Arial"/>
                <w:sz w:val="20"/>
                <w:szCs w:val="20"/>
              </w:rPr>
              <w:t> </w:t>
            </w:r>
            <w:r w:rsidR="00CF777E" w:rsidRPr="003825EA">
              <w:rPr>
                <w:rFonts w:ascii="Arial" w:hAnsi="Arial" w:cs="Arial"/>
                <w:sz w:val="20"/>
                <w:szCs w:val="20"/>
              </w:rPr>
              <w:t> </w:t>
            </w:r>
            <w:r w:rsidR="00CF777E" w:rsidRPr="003825EA">
              <w:rPr>
                <w:rFonts w:ascii="Arial" w:hAnsi="Arial" w:cs="Arial"/>
                <w:sz w:val="20"/>
                <w:szCs w:val="20"/>
              </w:rPr>
              <w:t> </w:t>
            </w:r>
            <w:r w:rsidR="00CF777E" w:rsidRPr="003825EA">
              <w:rPr>
                <w:rFonts w:ascii="Arial" w:hAnsi="Arial" w:cs="Arial"/>
                <w:sz w:val="20"/>
                <w:szCs w:val="20"/>
              </w:rPr>
              <w:t> </w:t>
            </w:r>
            <w:r w:rsidR="00CF777E" w:rsidRPr="003825EA">
              <w:rPr>
                <w:rFonts w:ascii="Arial" w:hAnsi="Arial" w:cs="Arial"/>
                <w:sz w:val="20"/>
                <w:szCs w:val="20"/>
              </w:rPr>
              <w:t> </w:t>
            </w:r>
            <w:r w:rsidRPr="003825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F777E" w:rsidRPr="00AE20C5" w:rsidTr="00CF777E">
        <w:trPr>
          <w:gridBefore w:val="1"/>
          <w:wBefore w:w="18" w:type="dxa"/>
        </w:trPr>
        <w:tc>
          <w:tcPr>
            <w:tcW w:w="1080" w:type="dxa"/>
          </w:tcPr>
          <w:p w:rsidR="001824D7" w:rsidRPr="005443B2" w:rsidRDefault="001824D7" w:rsidP="002751BC">
            <w:pPr>
              <w:spacing w:before="120"/>
              <w:rPr>
                <w:rFonts w:ascii="Arial" w:hAnsi="Arial" w:cs="Arial"/>
                <w:sz w:val="22"/>
              </w:rPr>
            </w:pPr>
            <w:r w:rsidRPr="005443B2">
              <w:rPr>
                <w:rFonts w:ascii="Arial" w:hAnsi="Arial" w:cs="Arial"/>
                <w:sz w:val="22"/>
              </w:rPr>
              <w:t>Provider Staff:</w:t>
            </w:r>
          </w:p>
        </w:tc>
        <w:tc>
          <w:tcPr>
            <w:tcW w:w="92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24D7" w:rsidRPr="00AE20C5" w:rsidRDefault="00FF5E7E" w:rsidP="00CF77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F77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7E">
              <w:rPr>
                <w:rFonts w:ascii="Arial" w:hAnsi="Arial" w:cs="Arial"/>
                <w:sz w:val="20"/>
                <w:szCs w:val="20"/>
              </w:rPr>
              <w:t> </w:t>
            </w:r>
            <w:r w:rsidR="00CF777E">
              <w:rPr>
                <w:rFonts w:ascii="Arial" w:hAnsi="Arial" w:cs="Arial"/>
                <w:sz w:val="20"/>
                <w:szCs w:val="20"/>
              </w:rPr>
              <w:t> </w:t>
            </w:r>
            <w:r w:rsidR="00CF777E">
              <w:rPr>
                <w:rFonts w:ascii="Arial" w:hAnsi="Arial" w:cs="Arial"/>
                <w:sz w:val="20"/>
                <w:szCs w:val="20"/>
              </w:rPr>
              <w:t> </w:t>
            </w:r>
            <w:r w:rsidR="00CF777E">
              <w:rPr>
                <w:rFonts w:ascii="Arial" w:hAnsi="Arial" w:cs="Arial"/>
                <w:sz w:val="20"/>
                <w:szCs w:val="20"/>
              </w:rPr>
              <w:t> </w:t>
            </w:r>
            <w:r w:rsidR="00CF777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777E" w:rsidRPr="00CE7B9A" w:rsidTr="00CF777E">
        <w:tc>
          <w:tcPr>
            <w:tcW w:w="1098" w:type="dxa"/>
            <w:gridSpan w:val="2"/>
          </w:tcPr>
          <w:p w:rsidR="008A26E3" w:rsidRPr="005443B2" w:rsidRDefault="008A26E3" w:rsidP="00623690">
            <w:pPr>
              <w:spacing w:before="120"/>
              <w:rPr>
                <w:rFonts w:ascii="Arial" w:hAnsi="Arial" w:cs="Arial"/>
                <w:sz w:val="22"/>
              </w:rPr>
            </w:pPr>
            <w:r w:rsidRPr="005443B2">
              <w:rPr>
                <w:rFonts w:ascii="Arial" w:hAnsi="Arial" w:cs="Arial"/>
                <w:sz w:val="22"/>
              </w:rPr>
              <w:t>Date of Report:</w:t>
            </w:r>
          </w:p>
        </w:tc>
        <w:tc>
          <w:tcPr>
            <w:tcW w:w="92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6E3" w:rsidRPr="00CE7B9A" w:rsidRDefault="00FF5E7E" w:rsidP="00CF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5443B2" w:rsidRDefault="008A26E3">
            <w:pPr>
              <w:rPr>
                <w:sz w:val="20"/>
                <w:szCs w:val="20"/>
              </w:rPr>
            </w:pP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9A57D8" w:rsidRDefault="008A26E3" w:rsidP="00646BB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57D8">
              <w:rPr>
                <w:rFonts w:ascii="Arial" w:hAnsi="Arial" w:cs="Arial"/>
                <w:b/>
                <w:sz w:val="36"/>
                <w:szCs w:val="36"/>
              </w:rPr>
              <w:t>Employment Verification</w:t>
            </w: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1B639C" w:rsidRDefault="008A26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1B639C" w:rsidRDefault="008A26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Client Name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  <w:vAlign w:val="bottom"/>
          </w:tcPr>
          <w:p w:rsidR="008A26E3" w:rsidRPr="002B7700" w:rsidRDefault="008A26E3" w:rsidP="00CF777E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VR Counselor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 w:rsidR="00CF777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Date of Birth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</w:tcPr>
          <w:p w:rsidR="008A26E3" w:rsidRPr="002B7700" w:rsidRDefault="002B7700" w:rsidP="002B77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 Contact</w:t>
            </w:r>
            <w:r w:rsidR="008A26E3" w:rsidRPr="002B7700">
              <w:rPr>
                <w:rFonts w:ascii="Arial" w:hAnsi="Arial" w:cs="Arial"/>
                <w:sz w:val="22"/>
              </w:rPr>
              <w:t>/Title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Employer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</w:tcPr>
          <w:p w:rsidR="008A26E3" w:rsidRPr="002B7700" w:rsidRDefault="00FF5E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Supervisor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8A26E3" w:rsidRPr="002B7700" w:rsidRDefault="00FF5E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Employer Address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Employer Phone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2138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Employment Start Date: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</w:tcPr>
          <w:p w:rsidR="002B7700" w:rsidRDefault="008A26E3" w:rsidP="002B7700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 xml:space="preserve">Hours </w:t>
            </w:r>
            <w:r w:rsidR="002B7700">
              <w:rPr>
                <w:rFonts w:ascii="Arial" w:hAnsi="Arial" w:cs="Arial"/>
                <w:sz w:val="22"/>
              </w:rPr>
              <w:t>P</w:t>
            </w:r>
            <w:r w:rsidRPr="002B7700">
              <w:rPr>
                <w:rFonts w:ascii="Arial" w:hAnsi="Arial" w:cs="Arial"/>
                <w:sz w:val="22"/>
              </w:rPr>
              <w:t xml:space="preserve">er </w:t>
            </w:r>
          </w:p>
          <w:p w:rsidR="008A26E3" w:rsidRPr="002B7700" w:rsidRDefault="002B7700" w:rsidP="002B77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="008A26E3" w:rsidRPr="002B7700">
              <w:rPr>
                <w:rFonts w:ascii="Arial" w:hAnsi="Arial" w:cs="Arial"/>
                <w:sz w:val="22"/>
              </w:rPr>
              <w:t>eek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  <w:vAlign w:val="bottom"/>
          </w:tcPr>
          <w:p w:rsidR="008A26E3" w:rsidRPr="002B7700" w:rsidRDefault="008A26E3" w:rsidP="00CF777E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Job Title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gridSpan w:val="3"/>
          </w:tcPr>
          <w:p w:rsidR="008A26E3" w:rsidRPr="002B7700" w:rsidRDefault="008A26E3" w:rsidP="002B7700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 xml:space="preserve">Wage </w:t>
            </w:r>
            <w:r w:rsidR="002B7700">
              <w:rPr>
                <w:rFonts w:ascii="Arial" w:hAnsi="Arial" w:cs="Arial"/>
                <w:sz w:val="22"/>
              </w:rPr>
              <w:t>a</w:t>
            </w:r>
            <w:r w:rsidRPr="002B7700">
              <w:rPr>
                <w:rFonts w:ascii="Arial" w:hAnsi="Arial" w:cs="Arial"/>
                <w:sz w:val="22"/>
              </w:rPr>
              <w:t xml:space="preserve">t 90 </w:t>
            </w:r>
            <w:r w:rsidR="002B7700">
              <w:rPr>
                <w:rFonts w:ascii="Arial" w:hAnsi="Arial" w:cs="Arial"/>
                <w:sz w:val="22"/>
              </w:rPr>
              <w:t>D</w:t>
            </w:r>
            <w:r w:rsidRPr="002B7700">
              <w:rPr>
                <w:rFonts w:ascii="Arial" w:hAnsi="Arial" w:cs="Arial"/>
                <w:sz w:val="22"/>
              </w:rPr>
              <w:t>ays: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777E" w:rsidRPr="00CE7B9A" w:rsidTr="002D15FB">
        <w:tc>
          <w:tcPr>
            <w:tcW w:w="5414" w:type="dxa"/>
            <w:gridSpan w:val="8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4" w:type="dxa"/>
            <w:gridSpan w:val="5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207" w:type="dxa"/>
            <w:gridSpan w:val="3"/>
          </w:tcPr>
          <w:p w:rsidR="008A26E3" w:rsidRPr="002B7700" w:rsidRDefault="008A26E3" w:rsidP="00442BDB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Job Duties: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25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25EA">
              <w:rPr>
                <w:noProof/>
                <w:sz w:val="20"/>
                <w:szCs w:val="20"/>
              </w:rPr>
              <w:t> </w:t>
            </w:r>
            <w:r w:rsidR="003825EA">
              <w:rPr>
                <w:noProof/>
                <w:sz w:val="20"/>
                <w:szCs w:val="20"/>
              </w:rPr>
              <w:t> </w:t>
            </w:r>
            <w:r w:rsidR="003825EA">
              <w:rPr>
                <w:noProof/>
                <w:sz w:val="20"/>
                <w:szCs w:val="20"/>
              </w:rPr>
              <w:t> </w:t>
            </w:r>
            <w:r w:rsidR="003825EA">
              <w:rPr>
                <w:noProof/>
                <w:sz w:val="20"/>
                <w:szCs w:val="20"/>
              </w:rPr>
              <w:t> </w:t>
            </w:r>
            <w:r w:rsidR="003825E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31" w:type="dxa"/>
            <w:gridSpan w:val="4"/>
          </w:tcPr>
          <w:p w:rsidR="008A26E3" w:rsidRPr="002B7700" w:rsidRDefault="008A26E3" w:rsidP="002B7700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 xml:space="preserve">Date </w:t>
            </w:r>
            <w:r w:rsidR="002B7700">
              <w:rPr>
                <w:rFonts w:ascii="Arial" w:hAnsi="Arial" w:cs="Arial"/>
                <w:sz w:val="22"/>
              </w:rPr>
              <w:t>S</w:t>
            </w:r>
            <w:r w:rsidR="005443B2" w:rsidRPr="002B7700">
              <w:rPr>
                <w:rFonts w:ascii="Arial" w:hAnsi="Arial" w:cs="Arial"/>
                <w:sz w:val="22"/>
              </w:rPr>
              <w:t xml:space="preserve">uccessful </w:t>
            </w:r>
            <w:r w:rsidR="002B7700">
              <w:rPr>
                <w:rFonts w:ascii="Arial" w:hAnsi="Arial" w:cs="Arial"/>
                <w:sz w:val="22"/>
              </w:rPr>
              <w:t>E</w:t>
            </w:r>
            <w:r w:rsidR="005443B2" w:rsidRPr="002B7700">
              <w:rPr>
                <w:rFonts w:ascii="Arial" w:hAnsi="Arial" w:cs="Arial"/>
                <w:sz w:val="22"/>
              </w:rPr>
              <w:t xml:space="preserve">mployment </w:t>
            </w:r>
            <w:r w:rsidR="002B7700">
              <w:rPr>
                <w:rFonts w:ascii="Arial" w:hAnsi="Arial" w:cs="Arial"/>
                <w:sz w:val="22"/>
              </w:rPr>
              <w:t>O</w:t>
            </w:r>
            <w:r w:rsidR="005443B2" w:rsidRPr="002B7700">
              <w:rPr>
                <w:rFonts w:ascii="Arial" w:hAnsi="Arial" w:cs="Arial"/>
                <w:sz w:val="22"/>
              </w:rPr>
              <w:t xml:space="preserve">utcome </w:t>
            </w:r>
            <w:r w:rsidR="002B7700">
              <w:rPr>
                <w:rFonts w:ascii="Arial" w:hAnsi="Arial" w:cs="Arial"/>
                <w:sz w:val="22"/>
              </w:rPr>
              <w:t>A</w:t>
            </w:r>
            <w:r w:rsidRPr="002B7700">
              <w:rPr>
                <w:rFonts w:ascii="Arial" w:hAnsi="Arial" w:cs="Arial"/>
                <w:sz w:val="22"/>
              </w:rPr>
              <w:t>chieved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</w:p>
        </w:tc>
      </w:tr>
      <w:tr w:rsidR="00CF777E" w:rsidRPr="00CE7B9A" w:rsidTr="002D15FB">
        <w:tc>
          <w:tcPr>
            <w:tcW w:w="1669" w:type="dxa"/>
            <w:gridSpan w:val="4"/>
          </w:tcPr>
          <w:p w:rsidR="008A26E3" w:rsidRPr="002B7700" w:rsidRDefault="008A26E3" w:rsidP="00442BDB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Fringe Benefits: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679" w:type="dxa"/>
          </w:tcPr>
          <w:p w:rsidR="00EA2406" w:rsidRDefault="00EA2406">
            <w:pPr>
              <w:rPr>
                <w:rFonts w:ascii="Arial" w:hAnsi="Arial" w:cs="Arial"/>
                <w:sz w:val="22"/>
              </w:rPr>
            </w:pPr>
          </w:p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196" w:type="dxa"/>
            <w:gridSpan w:val="2"/>
          </w:tcPr>
          <w:p w:rsidR="00EA2406" w:rsidRDefault="00EA2406">
            <w:pPr>
              <w:rPr>
                <w:rFonts w:ascii="Arial" w:hAnsi="Arial" w:cs="Arial"/>
                <w:sz w:val="22"/>
              </w:rPr>
            </w:pPr>
          </w:p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Paid Vacation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3417" w:type="dxa"/>
            <w:gridSpan w:val="3"/>
          </w:tcPr>
          <w:p w:rsidR="00EA2406" w:rsidRDefault="00EA2406">
            <w:pPr>
              <w:rPr>
                <w:rFonts w:ascii="Arial" w:hAnsi="Arial" w:cs="Arial"/>
                <w:sz w:val="22"/>
              </w:rPr>
            </w:pPr>
          </w:p>
          <w:p w:rsidR="008A26E3" w:rsidRPr="002B7700" w:rsidRDefault="008A26E3">
            <w:pPr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Paid Sick Leave</w:t>
            </w:r>
          </w:p>
        </w:tc>
      </w:tr>
      <w:tr w:rsidR="00CF777E" w:rsidRPr="00CE7B9A" w:rsidTr="002D15FB">
        <w:tc>
          <w:tcPr>
            <w:tcW w:w="1669" w:type="dxa"/>
            <w:gridSpan w:val="4"/>
          </w:tcPr>
          <w:p w:rsidR="008A26E3" w:rsidRPr="002B7700" w:rsidRDefault="008A26E3" w:rsidP="0028653E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4344" w:type="dxa"/>
            <w:gridSpan w:val="4"/>
          </w:tcPr>
          <w:p w:rsidR="008A26E3" w:rsidRPr="002B7700" w:rsidRDefault="008A26E3" w:rsidP="001B6828">
            <w:pPr>
              <w:spacing w:before="120"/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Health / Dental / Vision Insuranc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:rsidR="008A26E3" w:rsidRPr="002B7700" w:rsidRDefault="00FF5E7E" w:rsidP="00CF777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3417" w:type="dxa"/>
            <w:gridSpan w:val="3"/>
          </w:tcPr>
          <w:p w:rsidR="008A26E3" w:rsidRPr="002B7700" w:rsidRDefault="008A26E3" w:rsidP="0028653E">
            <w:pPr>
              <w:spacing w:before="120"/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Retirement</w:t>
            </w:r>
          </w:p>
        </w:tc>
      </w:tr>
      <w:tr w:rsidR="00CF777E" w:rsidRPr="00CE7B9A" w:rsidTr="002D15FB">
        <w:tc>
          <w:tcPr>
            <w:tcW w:w="1669" w:type="dxa"/>
            <w:gridSpan w:val="4"/>
          </w:tcPr>
          <w:p w:rsidR="008A26E3" w:rsidRPr="002B7700" w:rsidRDefault="008A26E3" w:rsidP="0028653E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8A26E3" w:rsidRPr="002B7700" w:rsidRDefault="00FF5E7E" w:rsidP="0028653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="00CF777E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8230" w:type="dxa"/>
            <w:gridSpan w:val="8"/>
          </w:tcPr>
          <w:p w:rsidR="008A26E3" w:rsidRPr="002B7700" w:rsidRDefault="008A26E3" w:rsidP="0028653E">
            <w:pPr>
              <w:spacing w:before="120"/>
              <w:rPr>
                <w:rFonts w:ascii="Arial" w:hAnsi="Arial" w:cs="Arial"/>
                <w:sz w:val="22"/>
              </w:rPr>
            </w:pPr>
            <w:r w:rsidRPr="002B7700">
              <w:rPr>
                <w:rFonts w:ascii="Arial" w:hAnsi="Arial" w:cs="Arial"/>
                <w:sz w:val="22"/>
              </w:rPr>
              <w:t>Other:</w:t>
            </w: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2B7700" w:rsidRDefault="008A26E3" w:rsidP="00BB6FCD">
            <w:pPr>
              <w:rPr>
                <w:rFonts w:ascii="Arial" w:hAnsi="Arial" w:cs="Arial"/>
                <w:sz w:val="22"/>
              </w:rPr>
            </w:pPr>
          </w:p>
        </w:tc>
      </w:tr>
      <w:tr w:rsidR="008A26E3" w:rsidRPr="00CE7B9A" w:rsidTr="003B0A2C">
        <w:tc>
          <w:tcPr>
            <w:tcW w:w="10368" w:type="dxa"/>
            <w:gridSpan w:val="13"/>
          </w:tcPr>
          <w:p w:rsidR="008A26E3" w:rsidRPr="002B7700" w:rsidRDefault="00637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:</w:t>
            </w:r>
          </w:p>
        </w:tc>
      </w:tr>
      <w:tr w:rsidR="00637487" w:rsidRPr="00CE7B9A" w:rsidTr="00CF777E">
        <w:trPr>
          <w:trHeight w:val="3044"/>
        </w:trPr>
        <w:tc>
          <w:tcPr>
            <w:tcW w:w="10368" w:type="dxa"/>
            <w:gridSpan w:val="13"/>
          </w:tcPr>
          <w:p w:rsidR="00637487" w:rsidRPr="002B7700" w:rsidRDefault="00FF5E7E" w:rsidP="00CF777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15FB" w:rsidRDefault="002D15FB" w:rsidP="000E154C">
      <w:pPr>
        <w:rPr>
          <w:rFonts w:ascii="Arial" w:hAnsi="Arial" w:cs="Arial"/>
          <w:sz w:val="22"/>
        </w:rPr>
      </w:pPr>
      <w:r w:rsidRPr="002D15FB">
        <w:rPr>
          <w:rFonts w:ascii="Arial" w:hAnsi="Arial" w:cs="Arial"/>
          <w:sz w:val="22"/>
        </w:rPr>
        <w:lastRenderedPageBreak/>
        <w:t>I,</w:t>
      </w:r>
      <w:r>
        <w:rPr>
          <w:rFonts w:ascii="Arial" w:hAnsi="Arial" w:cs="Arial"/>
          <w:sz w:val="22"/>
        </w:rPr>
        <w:t xml:space="preserve"> the service provider, certify that all services, as documented within; including dates and times, are accurate to the best of my knowledge.</w:t>
      </w:r>
    </w:p>
    <w:p w:rsidR="002D15FB" w:rsidRPr="002D15FB" w:rsidRDefault="002D15FB" w:rsidP="000E154C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3780"/>
        <w:gridCol w:w="2088"/>
      </w:tblGrid>
      <w:tr w:rsidR="000E154C" w:rsidRPr="00A34756" w:rsidTr="000E154C">
        <w:tc>
          <w:tcPr>
            <w:tcW w:w="3708" w:type="dxa"/>
          </w:tcPr>
          <w:p w:rsidR="000E154C" w:rsidRPr="00A34756" w:rsidRDefault="000E154C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A34756">
              <w:rPr>
                <w:rFonts w:ascii="Arial" w:hAnsi="Arial" w:cs="Arial"/>
                <w:sz w:val="22"/>
              </w:rPr>
              <w:t xml:space="preserve">First and Last Name </w:t>
            </w:r>
            <w:r w:rsidR="00EA4CC6" w:rsidRPr="00A34756">
              <w:rPr>
                <w:rFonts w:ascii="Arial" w:hAnsi="Arial" w:cs="Arial"/>
                <w:sz w:val="22"/>
              </w:rPr>
              <w:t>(print):</w:t>
            </w:r>
          </w:p>
          <w:p w:rsidR="000E154C" w:rsidRPr="00A34756" w:rsidRDefault="000E154C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  <w:p w:rsidR="000E154C" w:rsidRPr="00A34756" w:rsidRDefault="00FF5E7E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0E154C" w:rsidRPr="00A34756" w:rsidRDefault="000E154C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A34756">
              <w:rPr>
                <w:rFonts w:ascii="Arial" w:hAnsi="Arial" w:cs="Arial"/>
                <w:sz w:val="22"/>
              </w:rPr>
              <w:t>Signature of Service Provider:</w:t>
            </w:r>
          </w:p>
        </w:tc>
        <w:tc>
          <w:tcPr>
            <w:tcW w:w="2088" w:type="dxa"/>
          </w:tcPr>
          <w:p w:rsidR="000E154C" w:rsidRDefault="000E154C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  <w:r w:rsidRPr="00A34756">
              <w:rPr>
                <w:rFonts w:ascii="Arial" w:hAnsi="Arial" w:cs="Arial"/>
                <w:sz w:val="22"/>
              </w:rPr>
              <w:t>Date:</w:t>
            </w:r>
          </w:p>
          <w:p w:rsidR="00CF777E" w:rsidRDefault="00CF777E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</w:p>
          <w:p w:rsidR="00CF777E" w:rsidRPr="00A34756" w:rsidRDefault="00FF5E7E" w:rsidP="000E154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77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 w:rsidR="00CF777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9139D" w:rsidRPr="00A34756" w:rsidRDefault="00F9139D">
      <w:pPr>
        <w:rPr>
          <w:rFonts w:ascii="Arial" w:hAnsi="Arial" w:cs="Arial"/>
        </w:rPr>
      </w:pPr>
    </w:p>
    <w:sectPr w:rsidR="00F9139D" w:rsidRPr="00A34756" w:rsidSect="00324E6A">
      <w:foot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F1" w:rsidRDefault="00332FF1" w:rsidP="007A2451">
      <w:r>
        <w:separator/>
      </w:r>
    </w:p>
  </w:endnote>
  <w:endnote w:type="continuationSeparator" w:id="0">
    <w:p w:rsidR="00332FF1" w:rsidRDefault="00332FF1" w:rsidP="007A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F1" w:rsidRPr="002B7700" w:rsidRDefault="00332FF1">
    <w:pPr>
      <w:pStyle w:val="Footer"/>
      <w:rPr>
        <w:rFonts w:ascii="Arial" w:hAnsi="Arial" w:cs="Arial"/>
        <w:sz w:val="22"/>
      </w:rPr>
    </w:pPr>
    <w:r w:rsidRPr="002B7700">
      <w:rPr>
        <w:rFonts w:ascii="Arial" w:hAnsi="Arial" w:cs="Arial"/>
        <w:sz w:val="22"/>
      </w:rPr>
      <w:t>10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F1" w:rsidRDefault="00332FF1" w:rsidP="007A2451">
      <w:r>
        <w:separator/>
      </w:r>
    </w:p>
  </w:footnote>
  <w:footnote w:type="continuationSeparator" w:id="0">
    <w:p w:rsidR="00332FF1" w:rsidRDefault="00332FF1" w:rsidP="007A24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100000" w:hash="6scpxQeew/KHauoRWUvFvINTezc=" w:salt="BR+/pD7qGL51GjN8eVwME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9139D"/>
    <w:rsid w:val="0004015A"/>
    <w:rsid w:val="00045326"/>
    <w:rsid w:val="00064550"/>
    <w:rsid w:val="000728A1"/>
    <w:rsid w:val="00076F76"/>
    <w:rsid w:val="00085913"/>
    <w:rsid w:val="000A66B8"/>
    <w:rsid w:val="000A7C00"/>
    <w:rsid w:val="000C16FB"/>
    <w:rsid w:val="000E0E73"/>
    <w:rsid w:val="000E154C"/>
    <w:rsid w:val="000E169D"/>
    <w:rsid w:val="000E7757"/>
    <w:rsid w:val="000F4E68"/>
    <w:rsid w:val="000F6331"/>
    <w:rsid w:val="001475B4"/>
    <w:rsid w:val="001814EE"/>
    <w:rsid w:val="001824D7"/>
    <w:rsid w:val="001A2C90"/>
    <w:rsid w:val="001B62CC"/>
    <w:rsid w:val="001B639C"/>
    <w:rsid w:val="001B6828"/>
    <w:rsid w:val="001C0BD5"/>
    <w:rsid w:val="001C202A"/>
    <w:rsid w:val="001C47F7"/>
    <w:rsid w:val="001D01EB"/>
    <w:rsid w:val="001D3F7F"/>
    <w:rsid w:val="001E5B09"/>
    <w:rsid w:val="00201FB1"/>
    <w:rsid w:val="002141EB"/>
    <w:rsid w:val="00235F08"/>
    <w:rsid w:val="002403A3"/>
    <w:rsid w:val="00250D1A"/>
    <w:rsid w:val="0026010D"/>
    <w:rsid w:val="002739D5"/>
    <w:rsid w:val="002751BC"/>
    <w:rsid w:val="00280389"/>
    <w:rsid w:val="0028653E"/>
    <w:rsid w:val="002B7700"/>
    <w:rsid w:val="002D15FB"/>
    <w:rsid w:val="002E1FE9"/>
    <w:rsid w:val="002E3DFC"/>
    <w:rsid w:val="002E71C4"/>
    <w:rsid w:val="00306A25"/>
    <w:rsid w:val="00324E6A"/>
    <w:rsid w:val="00327732"/>
    <w:rsid w:val="00330CB6"/>
    <w:rsid w:val="00332FF1"/>
    <w:rsid w:val="00356220"/>
    <w:rsid w:val="003610B5"/>
    <w:rsid w:val="00365F6A"/>
    <w:rsid w:val="00366368"/>
    <w:rsid w:val="003825EA"/>
    <w:rsid w:val="00383B4A"/>
    <w:rsid w:val="003A121C"/>
    <w:rsid w:val="003B0A2C"/>
    <w:rsid w:val="003B3FC7"/>
    <w:rsid w:val="004128E1"/>
    <w:rsid w:val="00415392"/>
    <w:rsid w:val="00415852"/>
    <w:rsid w:val="00417B58"/>
    <w:rsid w:val="00442A3B"/>
    <w:rsid w:val="00442BDB"/>
    <w:rsid w:val="004434A2"/>
    <w:rsid w:val="0044565C"/>
    <w:rsid w:val="00453B41"/>
    <w:rsid w:val="00494FCC"/>
    <w:rsid w:val="004E47CE"/>
    <w:rsid w:val="0050499F"/>
    <w:rsid w:val="0052400A"/>
    <w:rsid w:val="00536C33"/>
    <w:rsid w:val="005443B2"/>
    <w:rsid w:val="00554F7E"/>
    <w:rsid w:val="00557F28"/>
    <w:rsid w:val="00567217"/>
    <w:rsid w:val="005908CF"/>
    <w:rsid w:val="005D4FE9"/>
    <w:rsid w:val="005F2065"/>
    <w:rsid w:val="00623690"/>
    <w:rsid w:val="00637487"/>
    <w:rsid w:val="00644B0F"/>
    <w:rsid w:val="00646BB3"/>
    <w:rsid w:val="00670C52"/>
    <w:rsid w:val="00672892"/>
    <w:rsid w:val="006B10BF"/>
    <w:rsid w:val="006B13F0"/>
    <w:rsid w:val="006E0A22"/>
    <w:rsid w:val="006F1B0D"/>
    <w:rsid w:val="0071311E"/>
    <w:rsid w:val="00714112"/>
    <w:rsid w:val="00720B30"/>
    <w:rsid w:val="00764028"/>
    <w:rsid w:val="00773BFA"/>
    <w:rsid w:val="007802A9"/>
    <w:rsid w:val="007A2451"/>
    <w:rsid w:val="007B6CCC"/>
    <w:rsid w:val="007D4205"/>
    <w:rsid w:val="007D6F6C"/>
    <w:rsid w:val="00810EF8"/>
    <w:rsid w:val="00816584"/>
    <w:rsid w:val="00834346"/>
    <w:rsid w:val="00852FB2"/>
    <w:rsid w:val="00860D29"/>
    <w:rsid w:val="0087686C"/>
    <w:rsid w:val="00883A3D"/>
    <w:rsid w:val="008852A7"/>
    <w:rsid w:val="00886038"/>
    <w:rsid w:val="00890535"/>
    <w:rsid w:val="008A0769"/>
    <w:rsid w:val="008A26E3"/>
    <w:rsid w:val="008C1739"/>
    <w:rsid w:val="00935697"/>
    <w:rsid w:val="00944BBD"/>
    <w:rsid w:val="00980FD5"/>
    <w:rsid w:val="009945A2"/>
    <w:rsid w:val="009A57D8"/>
    <w:rsid w:val="009B027B"/>
    <w:rsid w:val="009C5342"/>
    <w:rsid w:val="009F50F3"/>
    <w:rsid w:val="009F6FDC"/>
    <w:rsid w:val="00A176AE"/>
    <w:rsid w:val="00A22CA8"/>
    <w:rsid w:val="00A27B4D"/>
    <w:rsid w:val="00A32FC8"/>
    <w:rsid w:val="00A34756"/>
    <w:rsid w:val="00A40162"/>
    <w:rsid w:val="00A76C19"/>
    <w:rsid w:val="00A921C0"/>
    <w:rsid w:val="00AB5B53"/>
    <w:rsid w:val="00AC5A92"/>
    <w:rsid w:val="00AE7E9C"/>
    <w:rsid w:val="00AF6B1F"/>
    <w:rsid w:val="00B27413"/>
    <w:rsid w:val="00B36184"/>
    <w:rsid w:val="00B4337D"/>
    <w:rsid w:val="00B623F2"/>
    <w:rsid w:val="00B82D5B"/>
    <w:rsid w:val="00B96768"/>
    <w:rsid w:val="00BA752D"/>
    <w:rsid w:val="00BB5128"/>
    <w:rsid w:val="00BB6FCD"/>
    <w:rsid w:val="00BE396B"/>
    <w:rsid w:val="00BF48A0"/>
    <w:rsid w:val="00C05ABB"/>
    <w:rsid w:val="00C25A05"/>
    <w:rsid w:val="00C31B91"/>
    <w:rsid w:val="00C325F7"/>
    <w:rsid w:val="00C76534"/>
    <w:rsid w:val="00C779A3"/>
    <w:rsid w:val="00C80DE5"/>
    <w:rsid w:val="00CB2615"/>
    <w:rsid w:val="00CD4EA3"/>
    <w:rsid w:val="00CD64A6"/>
    <w:rsid w:val="00CE03E5"/>
    <w:rsid w:val="00CE7B9A"/>
    <w:rsid w:val="00CF1702"/>
    <w:rsid w:val="00CF777E"/>
    <w:rsid w:val="00D40A25"/>
    <w:rsid w:val="00D42331"/>
    <w:rsid w:val="00D45ABB"/>
    <w:rsid w:val="00D9196D"/>
    <w:rsid w:val="00DA7BBB"/>
    <w:rsid w:val="00DE0FEE"/>
    <w:rsid w:val="00E0716B"/>
    <w:rsid w:val="00E204D5"/>
    <w:rsid w:val="00E23DDC"/>
    <w:rsid w:val="00E55B9E"/>
    <w:rsid w:val="00E56070"/>
    <w:rsid w:val="00E76BE1"/>
    <w:rsid w:val="00E85B34"/>
    <w:rsid w:val="00E91C9F"/>
    <w:rsid w:val="00EA2406"/>
    <w:rsid w:val="00EA4CC6"/>
    <w:rsid w:val="00EC7393"/>
    <w:rsid w:val="00EE0470"/>
    <w:rsid w:val="00EE32A8"/>
    <w:rsid w:val="00F07EB2"/>
    <w:rsid w:val="00F47BAE"/>
    <w:rsid w:val="00F6215F"/>
    <w:rsid w:val="00F75611"/>
    <w:rsid w:val="00F82C2C"/>
    <w:rsid w:val="00F9139D"/>
    <w:rsid w:val="00F95D19"/>
    <w:rsid w:val="00FB09D0"/>
    <w:rsid w:val="00FC366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6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51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A2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451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BE6-F4C8-4E8C-B034-E0DB952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 Rehab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Hill</dc:creator>
  <cp:lastModifiedBy>Breanna Schuett</cp:lastModifiedBy>
  <cp:revision>2</cp:revision>
  <cp:lastPrinted>2010-08-19T18:06:00Z</cp:lastPrinted>
  <dcterms:created xsi:type="dcterms:W3CDTF">2014-02-07T22:50:00Z</dcterms:created>
  <dcterms:modified xsi:type="dcterms:W3CDTF">2014-02-07T22:50:00Z</dcterms:modified>
</cp:coreProperties>
</file>